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CB2F" w14:textId="77777777" w:rsidR="000D7562" w:rsidRDefault="0031780F">
      <w:r>
        <w:rPr>
          <w:noProof/>
        </w:rPr>
        <w:drawing>
          <wp:inline distT="0" distB="0" distL="0" distR="0" wp14:anchorId="21E3A221" wp14:editId="34CF8F0D">
            <wp:extent cx="6286500" cy="1190625"/>
            <wp:effectExtent l="0" t="0" r="0" b="952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B5FE849-6CA3-4DC2-97AC-4B37639757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B5FE849-6CA3-4DC2-97AC-4B37639757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97DA" w14:textId="77777777" w:rsidR="0031780F" w:rsidRDefault="0031780F"/>
    <w:p w14:paraId="32EF4E81" w14:textId="77777777" w:rsidR="003D4D50" w:rsidRPr="003D4D50" w:rsidRDefault="0031780F" w:rsidP="003D4D50">
      <w:pPr>
        <w:spacing w:line="240" w:lineRule="auto"/>
        <w:jc w:val="center"/>
        <w:rPr>
          <w:b/>
          <w:sz w:val="44"/>
          <w:szCs w:val="44"/>
        </w:rPr>
      </w:pPr>
      <w:r w:rsidRPr="003D4D50">
        <w:rPr>
          <w:b/>
          <w:sz w:val="44"/>
          <w:szCs w:val="44"/>
        </w:rPr>
        <w:t>Join our new Spirit Stick of the Month Club!!</w:t>
      </w:r>
    </w:p>
    <w:p w14:paraId="21A36935" w14:textId="77777777" w:rsidR="003D4D50" w:rsidRPr="003D4D50" w:rsidRDefault="0031780F" w:rsidP="003D4D50">
      <w:pPr>
        <w:spacing w:line="276" w:lineRule="auto"/>
        <w:jc w:val="center"/>
        <w:rPr>
          <w:b/>
          <w:sz w:val="32"/>
          <w:szCs w:val="32"/>
        </w:rPr>
      </w:pPr>
      <w:r w:rsidRPr="003D4D50">
        <w:rPr>
          <w:b/>
          <w:sz w:val="32"/>
          <w:szCs w:val="32"/>
        </w:rPr>
        <w:t>$10 FOR 10 MONTHS (Aug-May)</w:t>
      </w:r>
      <w:r w:rsidR="003D4D50" w:rsidRPr="003D4D50">
        <w:rPr>
          <w:b/>
          <w:sz w:val="32"/>
          <w:szCs w:val="32"/>
        </w:rPr>
        <w:t xml:space="preserve"> </w:t>
      </w:r>
    </w:p>
    <w:p w14:paraId="1507CE87" w14:textId="601C0928" w:rsidR="0031780F" w:rsidRPr="003D4D50" w:rsidRDefault="0031780F" w:rsidP="0031780F">
      <w:pPr>
        <w:jc w:val="center"/>
        <w:rPr>
          <w:sz w:val="28"/>
          <w:szCs w:val="28"/>
        </w:rPr>
      </w:pPr>
      <w:r w:rsidRPr="003D4D50">
        <w:rPr>
          <w:sz w:val="28"/>
          <w:szCs w:val="28"/>
        </w:rPr>
        <w:t>Join the Spirit Stick of the Month Club - your child will receive a special, SURPRISE stick delivered the first full week of each month.  (Aug, Sept</w:t>
      </w:r>
      <w:r w:rsidR="00EF0088" w:rsidRPr="003D4D50">
        <w:rPr>
          <w:sz w:val="28"/>
          <w:szCs w:val="28"/>
        </w:rPr>
        <w:t xml:space="preserve"> and Oct sticks will be delivered mid</w:t>
      </w:r>
      <w:r w:rsidRPr="003D4D50">
        <w:rPr>
          <w:sz w:val="28"/>
          <w:szCs w:val="28"/>
        </w:rPr>
        <w:t xml:space="preserve"> Oct). These will be exclusive sticks, only available through club membership.  </w:t>
      </w:r>
      <w:r w:rsidR="00F716A8">
        <w:rPr>
          <w:sz w:val="28"/>
          <w:szCs w:val="28"/>
        </w:rPr>
        <w:t xml:space="preserve">This will include Halloween, Christmas and Valentine Day Sticks. </w:t>
      </w:r>
      <w:r w:rsidR="00EF0088" w:rsidRPr="003D4D50">
        <w:rPr>
          <w:sz w:val="28"/>
          <w:szCs w:val="28"/>
        </w:rPr>
        <w:t xml:space="preserve">Believe me your kids do not want to miss out on these sticks. </w:t>
      </w:r>
      <w:r w:rsidRPr="003D4D50">
        <w:rPr>
          <w:sz w:val="28"/>
          <w:szCs w:val="28"/>
        </w:rPr>
        <w:t xml:space="preserve">Membership also includes an automatic entry into a raffle to receive </w:t>
      </w:r>
      <w:r w:rsidR="00F716A8">
        <w:rPr>
          <w:sz w:val="28"/>
          <w:szCs w:val="28"/>
        </w:rPr>
        <w:t>some</w:t>
      </w:r>
      <w:r w:rsidRPr="003D4D50">
        <w:rPr>
          <w:sz w:val="28"/>
          <w:szCs w:val="28"/>
        </w:rPr>
        <w:t xml:space="preserve"> exclusive Spirit Monkey </w:t>
      </w:r>
      <w:proofErr w:type="spellStart"/>
      <w:r w:rsidRPr="003D4D50">
        <w:rPr>
          <w:sz w:val="28"/>
          <w:szCs w:val="28"/>
        </w:rPr>
        <w:t>chotskis</w:t>
      </w:r>
      <w:proofErr w:type="spellEnd"/>
      <w:r w:rsidR="00F716A8">
        <w:rPr>
          <w:sz w:val="28"/>
          <w:szCs w:val="28"/>
        </w:rPr>
        <w:t xml:space="preserve"> and stickers books, etc.  We</w:t>
      </w:r>
      <w:r w:rsidRPr="003D4D50">
        <w:rPr>
          <w:sz w:val="28"/>
          <w:szCs w:val="28"/>
        </w:rPr>
        <w:t xml:space="preserve"> will have </w:t>
      </w:r>
      <w:r w:rsidR="00F716A8">
        <w:rPr>
          <w:sz w:val="28"/>
          <w:szCs w:val="28"/>
        </w:rPr>
        <w:t xml:space="preserve">a few </w:t>
      </w:r>
      <w:r w:rsidRPr="003D4D50">
        <w:rPr>
          <w:sz w:val="28"/>
          <w:szCs w:val="28"/>
        </w:rPr>
        <w:t>winner</w:t>
      </w:r>
      <w:r w:rsidR="00F716A8">
        <w:rPr>
          <w:sz w:val="28"/>
          <w:szCs w:val="28"/>
        </w:rPr>
        <w:t>s</w:t>
      </w:r>
      <w:r w:rsidRPr="003D4D50">
        <w:rPr>
          <w:sz w:val="28"/>
          <w:szCs w:val="28"/>
        </w:rPr>
        <w:t xml:space="preserve"> per month.</w:t>
      </w:r>
    </w:p>
    <w:p w14:paraId="678AD454" w14:textId="77777777" w:rsidR="0031780F" w:rsidRDefault="0031780F" w:rsidP="0031780F">
      <w:pPr>
        <w:jc w:val="center"/>
      </w:pPr>
    </w:p>
    <w:p w14:paraId="540078B3" w14:textId="77777777" w:rsidR="0031780F" w:rsidRPr="003D4D50" w:rsidRDefault="0031780F" w:rsidP="0031780F">
      <w:pPr>
        <w:jc w:val="center"/>
        <w:rPr>
          <w:rFonts w:ascii="Arial Black" w:hAnsi="Arial Black"/>
        </w:rPr>
      </w:pPr>
      <w:r w:rsidRPr="003D4D50">
        <w:rPr>
          <w:rFonts w:ascii="Arial Black" w:hAnsi="Arial Black"/>
        </w:rPr>
        <w:t>Thank you for supporting our school!</w:t>
      </w:r>
    </w:p>
    <w:p w14:paraId="3123513B" w14:textId="77777777" w:rsidR="003D4D50" w:rsidRPr="003D4D50" w:rsidRDefault="003D4D50" w:rsidP="0031780F">
      <w:pPr>
        <w:jc w:val="center"/>
        <w:rPr>
          <w:rFonts w:ascii="Arial Black" w:hAnsi="Arial Black"/>
        </w:rPr>
      </w:pPr>
      <w:r w:rsidRPr="003D4D50">
        <w:rPr>
          <w:rFonts w:ascii="Arial Black" w:hAnsi="Arial Black"/>
        </w:rPr>
        <w:t>Please print clearly and fill out form completely!</w:t>
      </w:r>
    </w:p>
    <w:p w14:paraId="32F014FC" w14:textId="77777777" w:rsidR="003D4D50" w:rsidRPr="003D4D50" w:rsidRDefault="003D4D50" w:rsidP="003D4D50">
      <w:pPr>
        <w:jc w:val="center"/>
        <w:rPr>
          <w:rFonts w:ascii="Arial Black" w:hAnsi="Arial Black"/>
        </w:rPr>
      </w:pPr>
      <w:r w:rsidRPr="003D4D50">
        <w:rPr>
          <w:rFonts w:ascii="Arial Black" w:hAnsi="Arial Black"/>
        </w:rPr>
        <w:t>(</w:t>
      </w:r>
      <w:r w:rsidR="002A42B6">
        <w:rPr>
          <w:rFonts w:ascii="Arial Black" w:hAnsi="Arial Black"/>
        </w:rPr>
        <w:t>Send Exact Cash or Check Only)</w:t>
      </w:r>
    </w:p>
    <w:p w14:paraId="3F61C523" w14:textId="77777777" w:rsidR="003D4D50" w:rsidRDefault="003D4D50" w:rsidP="0031780F">
      <w:pPr>
        <w:jc w:val="center"/>
      </w:pPr>
    </w:p>
    <w:p w14:paraId="24D4B565" w14:textId="6E755B15" w:rsidR="003D4D50" w:rsidRDefault="003D4D50" w:rsidP="003D4D50">
      <w:pPr>
        <w:spacing w:line="480" w:lineRule="auto"/>
        <w:rPr>
          <w:sz w:val="24"/>
          <w:szCs w:val="24"/>
        </w:rPr>
      </w:pPr>
      <w:r w:rsidRPr="003D4D50">
        <w:rPr>
          <w:sz w:val="24"/>
          <w:szCs w:val="24"/>
        </w:rPr>
        <w:t>Student’s Name:</w:t>
      </w:r>
      <w:r>
        <w:rPr>
          <w:sz w:val="24"/>
          <w:szCs w:val="24"/>
        </w:rPr>
        <w:t xml:space="preserve"> </w:t>
      </w:r>
      <w:r w:rsidRPr="003D4D50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3D4D50">
        <w:rPr>
          <w:sz w:val="24"/>
          <w:szCs w:val="24"/>
        </w:rPr>
        <w:t>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</w:t>
      </w:r>
      <w:r w:rsidRPr="003D4D50">
        <w:rPr>
          <w:sz w:val="24"/>
          <w:szCs w:val="24"/>
        </w:rPr>
        <w:t xml:space="preserve">    </w:t>
      </w:r>
      <w:r w:rsidR="00F716A8">
        <w:rPr>
          <w:sz w:val="24"/>
          <w:szCs w:val="24"/>
        </w:rPr>
        <w:t>Girl or Boy</w:t>
      </w:r>
    </w:p>
    <w:p w14:paraId="0F3FA9D4" w14:textId="77777777" w:rsidR="003D4D50" w:rsidRDefault="003D4D50" w:rsidP="003D4D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udent’s Homeroom Teacher: ____________________________________</w:t>
      </w:r>
      <w:r w:rsidRPr="003D4D5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Grade____________</w:t>
      </w:r>
    </w:p>
    <w:p w14:paraId="1862DE18" w14:textId="77777777" w:rsidR="003D4D50" w:rsidRPr="003D4D50" w:rsidRDefault="003D4D50" w:rsidP="003D4D5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sh or Check______</w:t>
      </w:r>
    </w:p>
    <w:p w14:paraId="23EEFB6A" w14:textId="77777777" w:rsidR="003D4D50" w:rsidRPr="003D4D50" w:rsidRDefault="003D4D50" w:rsidP="003D4D50">
      <w:pPr>
        <w:rPr>
          <w:sz w:val="24"/>
          <w:szCs w:val="24"/>
        </w:rPr>
      </w:pPr>
    </w:p>
    <w:p w14:paraId="222FC9EE" w14:textId="15EB167B" w:rsidR="003D4D50" w:rsidRPr="003D4D50" w:rsidRDefault="003D4D50" w:rsidP="003D4D50">
      <w:pPr>
        <w:jc w:val="center"/>
        <w:rPr>
          <w:sz w:val="56"/>
          <w:szCs w:val="56"/>
        </w:rPr>
      </w:pPr>
      <w:r w:rsidRPr="003D4D50">
        <w:rPr>
          <w:sz w:val="56"/>
          <w:szCs w:val="56"/>
        </w:rPr>
        <w:t xml:space="preserve">Membership only available to the FIRST </w:t>
      </w:r>
      <w:r w:rsidR="00436211">
        <w:rPr>
          <w:sz w:val="56"/>
          <w:szCs w:val="56"/>
        </w:rPr>
        <w:t>2</w:t>
      </w:r>
      <w:bookmarkStart w:id="0" w:name="_GoBack"/>
      <w:bookmarkEnd w:id="0"/>
      <w:r w:rsidRPr="003D4D50">
        <w:rPr>
          <w:sz w:val="56"/>
          <w:szCs w:val="56"/>
        </w:rPr>
        <w:t>00 forms returned.</w:t>
      </w:r>
    </w:p>
    <w:p w14:paraId="1E6280B0" w14:textId="77777777" w:rsidR="003D4D50" w:rsidRDefault="003D4D50" w:rsidP="003D4D50"/>
    <w:p w14:paraId="43EF8F84" w14:textId="77777777" w:rsidR="003D4D50" w:rsidRDefault="003D4D50" w:rsidP="003D4D50"/>
    <w:p w14:paraId="5861A1E7" w14:textId="77777777" w:rsidR="003D4D50" w:rsidRDefault="003D4D50" w:rsidP="003D4D50"/>
    <w:p w14:paraId="348D0AC9" w14:textId="77777777" w:rsidR="0031780F" w:rsidRDefault="0031780F" w:rsidP="0031780F">
      <w:pPr>
        <w:jc w:val="center"/>
      </w:pPr>
    </w:p>
    <w:sectPr w:rsidR="0031780F" w:rsidSect="003D4D5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0F"/>
    <w:rsid w:val="00066C55"/>
    <w:rsid w:val="000D7562"/>
    <w:rsid w:val="002A42B6"/>
    <w:rsid w:val="0031780F"/>
    <w:rsid w:val="003D4D50"/>
    <w:rsid w:val="00436211"/>
    <w:rsid w:val="00EF0088"/>
    <w:rsid w:val="00F7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DB19"/>
  <w15:chartTrackingRefBased/>
  <w15:docId w15:val="{1DD9E7EB-D7AA-4758-B9ED-0326556C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7AEC-5A56-49E9-AFE1-2D177F5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Fox</dc:creator>
  <cp:keywords/>
  <dc:description/>
  <cp:lastModifiedBy>Kristy Fox</cp:lastModifiedBy>
  <cp:revision>3</cp:revision>
  <cp:lastPrinted>2018-08-31T13:25:00Z</cp:lastPrinted>
  <dcterms:created xsi:type="dcterms:W3CDTF">2017-09-15T18:07:00Z</dcterms:created>
  <dcterms:modified xsi:type="dcterms:W3CDTF">2018-08-31T13:26:00Z</dcterms:modified>
</cp:coreProperties>
</file>